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E9" w:rsidRDefault="00CC1CE9" w:rsidP="003E2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A2399" wp14:editId="7C846BD6">
            <wp:simplePos x="0" y="0"/>
            <wp:positionH relativeFrom="column">
              <wp:posOffset>2544445</wp:posOffset>
            </wp:positionH>
            <wp:positionV relativeFrom="paragraph">
              <wp:posOffset>-115570</wp:posOffset>
            </wp:positionV>
            <wp:extent cx="534393" cy="540000"/>
            <wp:effectExtent l="0" t="0" r="0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99" w:rsidRPr="00BC73A1" w:rsidRDefault="00AC55C2" w:rsidP="00C960E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Cs w:val="32"/>
        </w:rPr>
        <w:t>第六</w:t>
      </w:r>
      <w:r w:rsidR="006A381F" w:rsidRPr="005B027E">
        <w:rPr>
          <w:rFonts w:ascii="Times New Roman" w:eastAsia="標楷體" w:hAnsi="Times New Roman" w:cs="Times New Roman" w:hint="eastAsia"/>
          <w:b/>
          <w:szCs w:val="32"/>
        </w:rPr>
        <w:t>屆</w:t>
      </w:r>
      <w:r w:rsidR="003E21CD" w:rsidRPr="005B027E">
        <w:rPr>
          <w:rFonts w:ascii="Times New Roman" w:eastAsia="標楷體" w:hAnsi="Times New Roman" w:cs="Times New Roman"/>
          <w:b/>
          <w:szCs w:val="32"/>
        </w:rPr>
        <w:t>全國高中生英語簡報比賽</w:t>
      </w:r>
      <w:r w:rsidR="003E21CD" w:rsidRPr="005B027E">
        <w:rPr>
          <w:rFonts w:ascii="Times New Roman" w:eastAsia="標楷體" w:hAnsi="Times New Roman" w:cs="Times New Roman" w:hint="eastAsia"/>
          <w:b/>
          <w:szCs w:val="32"/>
        </w:rPr>
        <w:t>報名表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2124"/>
        <w:gridCol w:w="2441"/>
        <w:gridCol w:w="1134"/>
        <w:gridCol w:w="2410"/>
        <w:gridCol w:w="1105"/>
      </w:tblGrid>
      <w:tr w:rsidR="00597499" w:rsidTr="00823E60">
        <w:trPr>
          <w:trHeight w:val="677"/>
        </w:trPr>
        <w:tc>
          <w:tcPr>
            <w:tcW w:w="2124" w:type="dxa"/>
          </w:tcPr>
          <w:p w:rsidR="00597499" w:rsidRPr="001C2FC5" w:rsidRDefault="00597499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簡報名稱</w:t>
            </w:r>
          </w:p>
        </w:tc>
        <w:tc>
          <w:tcPr>
            <w:tcW w:w="7090" w:type="dxa"/>
            <w:gridSpan w:val="4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C2FC5" w:rsidTr="008425D8">
        <w:trPr>
          <w:trHeight w:val="702"/>
        </w:trPr>
        <w:tc>
          <w:tcPr>
            <w:tcW w:w="2124" w:type="dxa"/>
          </w:tcPr>
          <w:p w:rsidR="001C2FC5" w:rsidRPr="001C2FC5" w:rsidRDefault="001C2FC5" w:rsidP="00823E6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學校名稱</w:t>
            </w:r>
          </w:p>
        </w:tc>
        <w:tc>
          <w:tcPr>
            <w:tcW w:w="3575" w:type="dxa"/>
            <w:gridSpan w:val="2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gridSpan w:val="2"/>
          </w:tcPr>
          <w:p w:rsidR="001C2FC5" w:rsidRPr="001C2FC5" w:rsidRDefault="001C2FC5" w:rsidP="00823E60">
            <w:pPr>
              <w:spacing w:line="480" w:lineRule="auto"/>
              <w:rPr>
                <w:rFonts w:ascii="標楷體" w:eastAsia="標楷體" w:hAnsi="標楷體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系科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年級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</w:p>
        </w:tc>
      </w:tr>
      <w:tr w:rsidR="00823E60" w:rsidTr="00823E60">
        <w:trPr>
          <w:trHeight w:val="640"/>
        </w:trPr>
        <w:tc>
          <w:tcPr>
            <w:tcW w:w="2124" w:type="dxa"/>
          </w:tcPr>
          <w:p w:rsidR="00823E60" w:rsidRPr="001C2FC5" w:rsidRDefault="00823E60" w:rsidP="00823E60">
            <w:pPr>
              <w:spacing w:line="48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學校地址</w:t>
            </w:r>
          </w:p>
        </w:tc>
        <w:tc>
          <w:tcPr>
            <w:tcW w:w="7090" w:type="dxa"/>
            <w:gridSpan w:val="4"/>
          </w:tcPr>
          <w:p w:rsidR="00823E60" w:rsidRPr="001C2FC5" w:rsidRDefault="00823E60" w:rsidP="00823E60">
            <w:pPr>
              <w:spacing w:line="480" w:lineRule="auto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1C2FC5" w:rsidTr="008425D8">
        <w:tc>
          <w:tcPr>
            <w:tcW w:w="2124" w:type="dxa"/>
            <w:vMerge w:val="restart"/>
          </w:tcPr>
          <w:p w:rsidR="003E21CD" w:rsidRPr="003E21CD" w:rsidRDefault="003E21CD" w:rsidP="003E21CD">
            <w:pPr>
              <w:pStyle w:val="Default"/>
              <w:spacing w:line="480" w:lineRule="auto"/>
              <w:jc w:val="center"/>
              <w:rPr>
                <w:rFonts w:ascii="標楷體" w:eastAsia="標楷體" w:hAnsi="標楷體" w:cs="標楷體"/>
                <w:sz w:val="20"/>
                <w:szCs w:val="23"/>
              </w:rPr>
            </w:pPr>
          </w:p>
          <w:p w:rsidR="001C2FC5" w:rsidRPr="001C2FC5" w:rsidRDefault="001C2FC5" w:rsidP="008425D8">
            <w:pPr>
              <w:pStyle w:val="Defaul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</w:t>
            </w:r>
          </w:p>
          <w:p w:rsidR="001C2FC5" w:rsidRPr="001C2FC5" w:rsidRDefault="001C2FC5" w:rsidP="008425D8">
            <w:pPr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姓名</w:t>
            </w:r>
          </w:p>
        </w:tc>
        <w:tc>
          <w:tcPr>
            <w:tcW w:w="2441" w:type="dxa"/>
          </w:tcPr>
          <w:p w:rsidR="001C2FC5" w:rsidRDefault="00823E60" w:rsidP="008425D8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</w:p>
          <w:p w:rsidR="008B29E2" w:rsidRPr="001C2FC5" w:rsidRDefault="008B29E2" w:rsidP="008425D8">
            <w:pPr>
              <w:rPr>
                <w:rFonts w:ascii="Times New Roman" w:eastAsia="標楷體" w:hAnsi="Times New Roman" w:cs="Times New Roman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823E60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823E60">
              <w:rPr>
                <w:rFonts w:eastAsia="標楷體"/>
                <w:sz w:val="23"/>
                <w:szCs w:val="23"/>
              </w:rPr>
              <w:t>組員</w:t>
            </w:r>
          </w:p>
          <w:p w:rsidR="001C2FC5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1C2FC5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1C2FC5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 w:rsidRPr="001C2FC5">
              <w:rPr>
                <w:rFonts w:eastAsia="標楷體"/>
                <w:sz w:val="23"/>
                <w:szCs w:val="23"/>
              </w:rPr>
              <w:t>組員</w:t>
            </w:r>
          </w:p>
          <w:p w:rsidR="00823E60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C2FC5" w:rsidTr="008425D8">
        <w:tc>
          <w:tcPr>
            <w:tcW w:w="2124" w:type="dxa"/>
            <w:vMerge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1C2FC5" w:rsidRDefault="001C2FC5" w:rsidP="008425D8">
            <w:pPr>
              <w:pStyle w:val="Default"/>
              <w:numPr>
                <w:ilvl w:val="0"/>
                <w:numId w:val="4"/>
              </w:numPr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組員</w:t>
            </w:r>
          </w:p>
          <w:p w:rsidR="00823E60" w:rsidRPr="001C2FC5" w:rsidRDefault="00823E60" w:rsidP="008425D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EC1AB0">
              <w:rPr>
                <w:rFonts w:eastAsia="標楷體"/>
                <w:sz w:val="14"/>
                <w:szCs w:val="23"/>
              </w:rPr>
              <w:t>（中英文，英文同護照拼音）</w:t>
            </w:r>
          </w:p>
        </w:tc>
        <w:tc>
          <w:tcPr>
            <w:tcW w:w="4649" w:type="dxa"/>
            <w:gridSpan w:val="3"/>
          </w:tcPr>
          <w:p w:rsidR="001C2FC5" w:rsidRPr="001C2FC5" w:rsidRDefault="001C2FC5" w:rsidP="003E21C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97499" w:rsidTr="00BC73A1">
        <w:tc>
          <w:tcPr>
            <w:tcW w:w="9214" w:type="dxa"/>
            <w:gridSpan w:val="5"/>
          </w:tcPr>
          <w:p w:rsidR="00597499" w:rsidRPr="001C2FC5" w:rsidRDefault="00597499" w:rsidP="003E21CD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C2FC5">
              <w:rPr>
                <w:rFonts w:ascii="標楷體" w:eastAsia="標楷體" w:hAnsi="標楷體" w:cs="標楷體"/>
                <w:b/>
                <w:szCs w:val="23"/>
              </w:rPr>
              <w:t>連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絡</w:t>
            </w:r>
            <w:r w:rsidR="001C2FC5" w:rsidRP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="001C2FC5">
              <w:rPr>
                <w:rFonts w:ascii="標楷體" w:eastAsia="標楷體" w:hAnsi="標楷體" w:cs="標楷體" w:hint="eastAsia"/>
                <w:b/>
                <w:szCs w:val="23"/>
              </w:rPr>
              <w:t xml:space="preserve"> </w:t>
            </w:r>
            <w:r w:rsidRPr="001C2FC5">
              <w:rPr>
                <w:rFonts w:ascii="標楷體" w:eastAsia="標楷體" w:hAnsi="標楷體" w:cs="標楷體"/>
                <w:b/>
                <w:szCs w:val="23"/>
              </w:rPr>
              <w:t>人</w:t>
            </w:r>
          </w:p>
        </w:tc>
      </w:tr>
      <w:tr w:rsidR="003E21CD" w:rsidTr="00BC73A1">
        <w:tc>
          <w:tcPr>
            <w:tcW w:w="2124" w:type="dxa"/>
            <w:vMerge w:val="restart"/>
          </w:tcPr>
          <w:p w:rsidR="003E21CD" w:rsidRDefault="003E21CD" w:rsidP="003E21CD">
            <w:pPr>
              <w:pStyle w:val="Default"/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3E21CD" w:rsidRPr="001C2FC5" w:rsidRDefault="003E21CD" w:rsidP="008425D8">
            <w:pPr>
              <w:pStyle w:val="Defaul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連絡資料</w:t>
            </w:r>
          </w:p>
          <w:p w:rsidR="003E21CD" w:rsidRPr="00823E60" w:rsidRDefault="003E21CD" w:rsidP="008425D8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6A381F">
              <w:rPr>
                <w:rFonts w:ascii="標楷體" w:eastAsia="標楷體" w:hAnsi="標楷體" w:cs="標楷體"/>
                <w:sz w:val="23"/>
                <w:szCs w:val="23"/>
              </w:rPr>
              <w:t>(請務必填寫)</w:t>
            </w:r>
          </w:p>
        </w:tc>
        <w:tc>
          <w:tcPr>
            <w:tcW w:w="7090" w:type="dxa"/>
            <w:gridSpan w:val="4"/>
          </w:tcPr>
          <w:p w:rsidR="003E21CD" w:rsidRPr="003E21CD" w:rsidRDefault="00823E60" w:rsidP="00F51EEE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</w:t>
            </w:r>
            <w:r w:rsidR="003E21C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聯絡電話</w:t>
            </w:r>
            <w:r w:rsidR="003E21CD"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4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3E21CD" w:rsidTr="008425D8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3575" w:type="dxa"/>
            <w:gridSpan w:val="2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學生代表：</w:t>
            </w:r>
          </w:p>
        </w:tc>
        <w:tc>
          <w:tcPr>
            <w:tcW w:w="3515" w:type="dxa"/>
            <w:gridSpan w:val="2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手機：</w:t>
            </w:r>
          </w:p>
        </w:tc>
      </w:tr>
      <w:tr w:rsidR="003E21CD" w:rsidTr="00BC73A1">
        <w:tc>
          <w:tcPr>
            <w:tcW w:w="2124" w:type="dxa"/>
            <w:vMerge/>
          </w:tcPr>
          <w:p w:rsidR="003E21CD" w:rsidRPr="001C2FC5" w:rsidRDefault="003E21CD" w:rsidP="003E21CD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7090" w:type="dxa"/>
            <w:gridSpan w:val="4"/>
          </w:tcPr>
          <w:p w:rsidR="003E21CD" w:rsidRPr="003E21CD" w:rsidRDefault="003E21CD" w:rsidP="003E21CD">
            <w:pPr>
              <w:spacing w:line="36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E-mail</w:t>
            </w:r>
            <w:r w:rsidRPr="003E21CD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</w:tc>
      </w:tr>
      <w:tr w:rsidR="00EC1AB0" w:rsidTr="00C960E1">
        <w:trPr>
          <w:trHeight w:val="308"/>
        </w:trPr>
        <w:tc>
          <w:tcPr>
            <w:tcW w:w="2124" w:type="dxa"/>
            <w:vMerge w:val="restart"/>
          </w:tcPr>
          <w:p w:rsidR="00EC1AB0" w:rsidRDefault="00EC1AB0" w:rsidP="008425D8">
            <w:pPr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參與下午研習</w:t>
            </w:r>
          </w:p>
          <w:p w:rsidR="00EC1AB0" w:rsidRDefault="00EC1AB0" w:rsidP="008425D8">
            <w:pPr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師生姓名</w:t>
            </w:r>
          </w:p>
          <w:p w:rsidR="00EC1AB0" w:rsidRPr="001C2FC5" w:rsidRDefault="00EC1AB0" w:rsidP="008425D8">
            <w:pPr>
              <w:pStyle w:val="Default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6A381F">
              <w:rPr>
                <w:rFonts w:ascii="標楷體" w:eastAsia="標楷體" w:hAnsi="標楷體" w:cs="標楷體" w:hint="eastAsia"/>
                <w:sz w:val="23"/>
                <w:szCs w:val="23"/>
              </w:rPr>
              <w:t>(請於姓名後備註飲食葷素)</w:t>
            </w:r>
          </w:p>
        </w:tc>
        <w:tc>
          <w:tcPr>
            <w:tcW w:w="2441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姓名</w:t>
            </w:r>
          </w:p>
        </w:tc>
        <w:tc>
          <w:tcPr>
            <w:tcW w:w="1134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2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2"/>
                <w:szCs w:val="23"/>
              </w:rPr>
              <w:t>飲食葷素</w:t>
            </w:r>
          </w:p>
        </w:tc>
        <w:tc>
          <w:tcPr>
            <w:tcW w:w="2410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姓名</w:t>
            </w:r>
          </w:p>
        </w:tc>
        <w:tc>
          <w:tcPr>
            <w:tcW w:w="1105" w:type="dxa"/>
          </w:tcPr>
          <w:p w:rsidR="00EC1AB0" w:rsidRPr="008425D8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2"/>
                <w:szCs w:val="23"/>
              </w:rPr>
            </w:pPr>
            <w:r w:rsidRPr="008425D8">
              <w:rPr>
                <w:rFonts w:ascii="Times New Roman" w:eastAsia="標楷體" w:hAnsi="Times New Roman" w:cs="Times New Roman" w:hint="eastAsia"/>
                <w:sz w:val="22"/>
                <w:szCs w:val="23"/>
              </w:rPr>
              <w:t>飲食葷素</w:t>
            </w:r>
          </w:p>
        </w:tc>
      </w:tr>
      <w:tr w:rsidR="004C60C7" w:rsidTr="008425D8">
        <w:trPr>
          <w:trHeight w:val="360"/>
        </w:trPr>
        <w:tc>
          <w:tcPr>
            <w:tcW w:w="2124" w:type="dxa"/>
            <w:vMerge/>
          </w:tcPr>
          <w:p w:rsidR="004C60C7" w:rsidRDefault="004C60C7" w:rsidP="006A381F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1.</w:t>
            </w:r>
          </w:p>
        </w:tc>
        <w:tc>
          <w:tcPr>
            <w:tcW w:w="1134" w:type="dxa"/>
          </w:tcPr>
          <w:p w:rsidR="00EC1AB0" w:rsidRPr="004C60C7" w:rsidRDefault="00EC1AB0" w:rsidP="00EC1AB0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2410" w:type="dxa"/>
          </w:tcPr>
          <w:p w:rsidR="004C60C7" w:rsidRPr="00EC1AB0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3"/>
              </w:rPr>
            </w:pPr>
            <w:r w:rsidRPr="00EC1AB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3"/>
              </w:rPr>
              <w:t>4.</w:t>
            </w:r>
          </w:p>
        </w:tc>
        <w:tc>
          <w:tcPr>
            <w:tcW w:w="1105" w:type="dxa"/>
          </w:tcPr>
          <w:p w:rsidR="004C60C7" w:rsidRPr="00EC1AB0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3"/>
              </w:rPr>
            </w:pPr>
          </w:p>
        </w:tc>
      </w:tr>
      <w:tr w:rsidR="004C60C7" w:rsidTr="008425D8">
        <w:trPr>
          <w:trHeight w:val="360"/>
        </w:trPr>
        <w:tc>
          <w:tcPr>
            <w:tcW w:w="2124" w:type="dxa"/>
            <w:vMerge/>
          </w:tcPr>
          <w:p w:rsidR="004C60C7" w:rsidRDefault="004C60C7" w:rsidP="006A381F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2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2410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5.</w:t>
            </w:r>
          </w:p>
        </w:tc>
        <w:tc>
          <w:tcPr>
            <w:tcW w:w="1105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</w:tr>
      <w:tr w:rsidR="004C60C7" w:rsidTr="008425D8">
        <w:trPr>
          <w:trHeight w:val="382"/>
        </w:trPr>
        <w:tc>
          <w:tcPr>
            <w:tcW w:w="2124" w:type="dxa"/>
            <w:vMerge/>
          </w:tcPr>
          <w:p w:rsidR="004C60C7" w:rsidRDefault="004C60C7" w:rsidP="006A381F">
            <w:pPr>
              <w:spacing w:line="360" w:lineRule="auto"/>
              <w:jc w:val="center"/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  <w:tc>
          <w:tcPr>
            <w:tcW w:w="2441" w:type="dxa"/>
          </w:tcPr>
          <w:p w:rsidR="004C60C7" w:rsidRPr="004C60C7" w:rsidRDefault="00EC1AB0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3"/>
              </w:rPr>
              <w:t>3.</w:t>
            </w:r>
          </w:p>
        </w:tc>
        <w:tc>
          <w:tcPr>
            <w:tcW w:w="1134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2410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  <w:tc>
          <w:tcPr>
            <w:tcW w:w="1105" w:type="dxa"/>
          </w:tcPr>
          <w:p w:rsidR="004C60C7" w:rsidRPr="004C60C7" w:rsidRDefault="004C60C7" w:rsidP="004C60C7">
            <w:pPr>
              <w:spacing w:line="480" w:lineRule="auto"/>
              <w:rPr>
                <w:rFonts w:ascii="Times New Roman" w:eastAsia="標楷體" w:hAnsi="Times New Roman" w:cs="Times New Roman"/>
                <w:sz w:val="20"/>
                <w:szCs w:val="23"/>
              </w:rPr>
            </w:pPr>
          </w:p>
        </w:tc>
      </w:tr>
      <w:tr w:rsidR="00597499" w:rsidTr="00BC73A1">
        <w:tc>
          <w:tcPr>
            <w:tcW w:w="9214" w:type="dxa"/>
            <w:gridSpan w:val="5"/>
          </w:tcPr>
          <w:p w:rsidR="00EA4B31" w:rsidRPr="004D25AB" w:rsidRDefault="00597499" w:rsidP="008425D8">
            <w:pPr>
              <w:pStyle w:val="Default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本人確已詳細閱讀競賽要點，同意遵守相關規定參賽</w:t>
            </w:r>
            <w:r w:rsidR="00EA4B31">
              <w:rPr>
                <w:rFonts w:ascii="標楷體" w:eastAsia="標楷體" w:hAnsi="標楷體" w:cs="標楷體" w:hint="eastAsia"/>
                <w:sz w:val="23"/>
                <w:szCs w:val="23"/>
              </w:rPr>
              <w:t>，並同意</w:t>
            </w:r>
            <w:r w:rsidR="004C60C7" w:rsidRPr="00E64E73">
              <w:rPr>
                <w:rFonts w:eastAsia="標楷體" w:hAnsi="標楷體"/>
              </w:rPr>
              <w:t>參與本活動之肖像權供主辦單位各項宣傳活動使用。</w:t>
            </w:r>
          </w:p>
          <w:p w:rsidR="00597499" w:rsidRPr="001C2FC5" w:rsidRDefault="00597499" w:rsidP="008425D8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指導教師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</w:t>
            </w:r>
            <w:r w:rsidR="00BC73A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    </w:t>
            </w:r>
            <w:r w:rsidR="00F51EEE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　　　</w:t>
            </w:r>
            <w:r w:rsidR="001C2FC5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 xml:space="preserve">                        </w:t>
            </w:r>
          </w:p>
          <w:p w:rsidR="00597499" w:rsidRPr="001C2FC5" w:rsidRDefault="00597499" w:rsidP="008425D8">
            <w:pPr>
              <w:rPr>
                <w:rFonts w:ascii="標楷體" w:eastAsia="標楷體" w:hAnsi="標楷體"/>
                <w:u w:val="single"/>
              </w:rPr>
            </w:pP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參賽者全體簽</w:t>
            </w:r>
            <w:r w:rsidR="00823E60">
              <w:rPr>
                <w:rFonts w:ascii="標楷體" w:eastAsia="標楷體" w:hAnsi="標楷體" w:cs="標楷體" w:hint="eastAsia"/>
                <w:sz w:val="23"/>
                <w:szCs w:val="23"/>
              </w:rPr>
              <w:t>名</w:t>
            </w:r>
            <w:r w:rsidRPr="001C2FC5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　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</w:t>
            </w:r>
            <w:r w:rsidR="00BC73A1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　</w:t>
            </w:r>
            <w:r w:rsidR="001C2FC5">
              <w:rPr>
                <w:rFonts w:ascii="標楷體" w:eastAsia="標楷體" w:hAnsi="標楷體" w:cs="標楷體" w:hint="eastAsia"/>
                <w:sz w:val="23"/>
                <w:szCs w:val="23"/>
                <w:u w:val="single"/>
              </w:rPr>
              <w:t xml:space="preserve">                                                  </w:t>
            </w:r>
          </w:p>
        </w:tc>
      </w:tr>
      <w:tr w:rsidR="00597499" w:rsidTr="00BC73A1">
        <w:tc>
          <w:tcPr>
            <w:tcW w:w="9214" w:type="dxa"/>
            <w:gridSpan w:val="5"/>
          </w:tcPr>
          <w:p w:rsidR="00597499" w:rsidRPr="00BC73A1" w:rsidRDefault="00597499" w:rsidP="00AC55C2">
            <w:pPr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中華民國</w:t>
            </w:r>
            <w:r w:rsidR="003E21CD"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10</w:t>
            </w:r>
            <w:r w:rsidR="00AC55C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8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年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月</w:t>
            </w:r>
            <w:r w:rsid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　</w:t>
            </w:r>
            <w:r w:rsidR="003E21CD" w:rsidRPr="00BC73A1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 </w:t>
            </w:r>
            <w:r w:rsidRPr="00BC73A1">
              <w:rPr>
                <w:rFonts w:ascii="Times New Roman" w:eastAsia="標楷體" w:hAnsi="Times New Roman" w:cs="Times New Roman"/>
                <w:sz w:val="23"/>
                <w:szCs w:val="23"/>
              </w:rPr>
              <w:t>日</w:t>
            </w:r>
          </w:p>
        </w:tc>
      </w:tr>
    </w:tbl>
    <w:p w:rsidR="00CB259E" w:rsidRDefault="009B68BD" w:rsidP="00F51EEE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報名表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請於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0</w:t>
      </w:r>
      <w:r w:rsidR="00AC55C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8</w:t>
      </w:r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/</w:t>
      </w:r>
      <w:r w:rsidR="000F639A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</w:t>
      </w:r>
      <w:r w:rsidR="00AC55C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0</w:t>
      </w:r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/</w:t>
      </w:r>
      <w:r w:rsidR="00AC55C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0</w:t>
      </w:r>
      <w:r w:rsidR="00BC73A1"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(</w:t>
      </w:r>
      <w:r w:rsidR="00AC55C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三</w:t>
      </w:r>
      <w:r w:rsidR="00BC73A1"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hyperlink r:id="rId9" w:history="1">
        <w:r w:rsidR="00CB259E" w:rsidRPr="00CB259E">
          <w:rPr>
            <w:rStyle w:val="ab"/>
            <w:rFonts w:ascii="Times New Roman" w:eastAsia="標楷體" w:hAnsi="Times New Roman" w:cs="Times New Roman"/>
            <w:color w:val="auto"/>
            <w:kern w:val="0"/>
            <w:sz w:val="23"/>
            <w:szCs w:val="23"/>
            <w:u w:val="none"/>
          </w:rPr>
          <w:t>前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email</w:t>
        </w:r>
        <w:r w:rsidR="00CB259E" w:rsidRPr="00CB259E">
          <w:rPr>
            <w:rStyle w:val="ab"/>
            <w:rFonts w:ascii="Times New Roman" w:eastAsia="標楷體" w:hAnsi="Times New Roman" w:cs="Times New Roman" w:hint="eastAsia"/>
            <w:color w:val="auto"/>
            <w:kern w:val="0"/>
            <w:sz w:val="23"/>
            <w:szCs w:val="23"/>
            <w:u w:val="none"/>
          </w:rPr>
          <w:t>掃描檔至</w:t>
        </w:r>
        <w:r w:rsidR="00CB259E" w:rsidRPr="00CA056F">
          <w:rPr>
            <w:rStyle w:val="ab"/>
            <w:rFonts w:ascii="Times New Roman" w:eastAsia="標楷體" w:hAnsi="Times New Roman" w:cs="Times New Roman"/>
            <w:sz w:val="23"/>
            <w:szCs w:val="23"/>
          </w:rPr>
          <w:t>mcuaeec@gmail.com</w:t>
        </w:r>
      </w:hyperlink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並完成線上報名。</w:t>
      </w:r>
    </w:p>
    <w:p w:rsidR="00BC73A1" w:rsidRDefault="00BC73A1" w:rsidP="00BC73A1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主旨請註明</w:t>
      </w:r>
      <w:r w:rsidRPr="00CB259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：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參加</w:t>
      </w:r>
      <w:r w:rsidR="00F51EEE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第</w:t>
      </w:r>
      <w:r w:rsidR="00AC55C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六</w:t>
      </w:r>
      <w:r w:rsidR="006A381F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屆</w:t>
      </w:r>
      <w:r w:rsidRPr="00CB259E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全國高中生英語簡報比賽。</w:t>
      </w:r>
    </w:p>
    <w:p w:rsidR="00597499" w:rsidRPr="00CB259E" w:rsidRDefault="00BC73A1" w:rsidP="00BE69DF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若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天內未收到回覆，請致電</w:t>
      </w:r>
      <w:r w:rsidR="00736AD0"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(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0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</w:t>
      </w:r>
      <w:r w:rsidR="00736AD0"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)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507001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轉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3212</w:t>
      </w:r>
      <w:r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洪思婷</w:t>
      </w:r>
      <w:r w:rsidR="00D53BDC" w:rsidRPr="005330D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助教</w:t>
      </w:r>
      <w:r w:rsidRPr="005330D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確認。</w:t>
      </w:r>
    </w:p>
    <w:sectPr w:rsidR="00597499" w:rsidRPr="00CB259E" w:rsidSect="006A381F">
      <w:pgSz w:w="11906" w:h="16838"/>
      <w:pgMar w:top="62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40" w:rsidRDefault="00A72B40" w:rsidP="00CC1CE9">
      <w:r>
        <w:separator/>
      </w:r>
    </w:p>
  </w:endnote>
  <w:endnote w:type="continuationSeparator" w:id="0">
    <w:p w:rsidR="00A72B40" w:rsidRDefault="00A72B40" w:rsidP="00C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40" w:rsidRDefault="00A72B40" w:rsidP="00CC1CE9">
      <w:r>
        <w:separator/>
      </w:r>
    </w:p>
  </w:footnote>
  <w:footnote w:type="continuationSeparator" w:id="0">
    <w:p w:rsidR="00A72B40" w:rsidRDefault="00A72B40" w:rsidP="00C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4A"/>
    <w:multiLevelType w:val="hybridMultilevel"/>
    <w:tmpl w:val="89307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2434E"/>
    <w:multiLevelType w:val="hybridMultilevel"/>
    <w:tmpl w:val="784C6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E00EF"/>
    <w:multiLevelType w:val="hybridMultilevel"/>
    <w:tmpl w:val="1DA222F4"/>
    <w:lvl w:ilvl="0" w:tplc="56DED8BE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063F2D"/>
    <w:multiLevelType w:val="hybridMultilevel"/>
    <w:tmpl w:val="966AF542"/>
    <w:lvl w:ilvl="0" w:tplc="5BA0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CF3CC5"/>
    <w:multiLevelType w:val="hybridMultilevel"/>
    <w:tmpl w:val="12941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0F"/>
    <w:rsid w:val="000474E2"/>
    <w:rsid w:val="000E1579"/>
    <w:rsid w:val="000F639A"/>
    <w:rsid w:val="00162F80"/>
    <w:rsid w:val="00170A98"/>
    <w:rsid w:val="001C2FC5"/>
    <w:rsid w:val="001F3EFC"/>
    <w:rsid w:val="0027299B"/>
    <w:rsid w:val="002738BF"/>
    <w:rsid w:val="002815C5"/>
    <w:rsid w:val="002E15AD"/>
    <w:rsid w:val="003E21CD"/>
    <w:rsid w:val="004A7EEB"/>
    <w:rsid w:val="004C60C7"/>
    <w:rsid w:val="004D25AB"/>
    <w:rsid w:val="0052734B"/>
    <w:rsid w:val="005330D9"/>
    <w:rsid w:val="00597499"/>
    <w:rsid w:val="005A62EB"/>
    <w:rsid w:val="005B027E"/>
    <w:rsid w:val="00636893"/>
    <w:rsid w:val="006A381F"/>
    <w:rsid w:val="006E4FF5"/>
    <w:rsid w:val="00736AD0"/>
    <w:rsid w:val="00823E60"/>
    <w:rsid w:val="008425D8"/>
    <w:rsid w:val="008B29E2"/>
    <w:rsid w:val="00905D5E"/>
    <w:rsid w:val="00915DDC"/>
    <w:rsid w:val="009B68BD"/>
    <w:rsid w:val="00A72B40"/>
    <w:rsid w:val="00AC55C2"/>
    <w:rsid w:val="00B01B15"/>
    <w:rsid w:val="00B53FBB"/>
    <w:rsid w:val="00BC73A1"/>
    <w:rsid w:val="00BE5D2A"/>
    <w:rsid w:val="00C55CF0"/>
    <w:rsid w:val="00C960E1"/>
    <w:rsid w:val="00CB259E"/>
    <w:rsid w:val="00CC1CE9"/>
    <w:rsid w:val="00D53BDC"/>
    <w:rsid w:val="00D574F1"/>
    <w:rsid w:val="00E42B50"/>
    <w:rsid w:val="00E93B0F"/>
    <w:rsid w:val="00EA4B31"/>
    <w:rsid w:val="00EA5B84"/>
    <w:rsid w:val="00EB05AD"/>
    <w:rsid w:val="00EC1AB0"/>
    <w:rsid w:val="00EF4529"/>
    <w:rsid w:val="00F512FA"/>
    <w:rsid w:val="00F5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8EF1"/>
  <w15:docId w15:val="{9A890B72-6D67-4D74-A7D8-927115DB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3B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E93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E93B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3">
    <w:name w:val="Table Grid"/>
    <w:basedOn w:val="a1"/>
    <w:uiPriority w:val="59"/>
    <w:rsid w:val="0059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C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1C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259E"/>
    <w:pPr>
      <w:ind w:leftChars="200" w:left="480"/>
    </w:pPr>
  </w:style>
  <w:style w:type="character" w:styleId="ab">
    <w:name w:val="Hyperlink"/>
    <w:basedOn w:val="a0"/>
    <w:uiPriority w:val="99"/>
    <w:unhideWhenUsed/>
    <w:rsid w:val="00CB2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069;email&#25475;&#25551;&#27284;&#33267;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7565-9FED-4788-A837-5A3AB54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mcu</cp:lastModifiedBy>
  <cp:revision>2</cp:revision>
  <dcterms:created xsi:type="dcterms:W3CDTF">2019-09-19T11:05:00Z</dcterms:created>
  <dcterms:modified xsi:type="dcterms:W3CDTF">2019-09-19T11:05:00Z</dcterms:modified>
</cp:coreProperties>
</file>